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30"/>
        <w:gridCol w:w="2107"/>
        <w:gridCol w:w="1276"/>
        <w:gridCol w:w="7147"/>
        <w:gridCol w:w="366"/>
      </w:tblGrid>
      <w:tr w:rsidR="006E37C9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6E37C9" w:rsidRPr="006E37C9" w:rsidRDefault="006E37C9" w:rsidP="003F2A6B">
            <w:pPr>
              <w:spacing w:before="120" w:after="120"/>
              <w:rPr>
                <w:b/>
                <w:szCs w:val="30"/>
              </w:rPr>
            </w:pPr>
            <w:bookmarkStart w:id="0" w:name="_GoBack"/>
            <w:bookmarkEnd w:id="0"/>
            <w:r w:rsidRPr="006E37C9">
              <w:rPr>
                <w:rFonts w:cs="Calibri"/>
                <w:b/>
              </w:rPr>
              <w:t>Prepoznati centar:</w:t>
            </w:r>
          </w:p>
        </w:tc>
        <w:tc>
          <w:tcPr>
            <w:tcW w:w="10530" w:type="dxa"/>
            <w:gridSpan w:val="3"/>
          </w:tcPr>
          <w:p w:rsidR="006E37C9" w:rsidRPr="00F56BD4" w:rsidRDefault="006E37C9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0C303B" w:rsidRPr="00F56BD4" w:rsidRDefault="000C303B" w:rsidP="003F2A6B">
            <w:pPr>
              <w:spacing w:before="120" w:after="120"/>
              <w:rPr>
                <w:b/>
                <w:szCs w:val="30"/>
              </w:rPr>
            </w:pPr>
            <w:r w:rsidRPr="00F56BD4">
              <w:rPr>
                <w:b/>
                <w:szCs w:val="30"/>
              </w:rPr>
              <w:t>Oznaka (šifra) projekta:</w:t>
            </w:r>
          </w:p>
        </w:tc>
        <w:tc>
          <w:tcPr>
            <w:tcW w:w="10530" w:type="dxa"/>
            <w:gridSpan w:val="3"/>
          </w:tcPr>
          <w:p w:rsidR="004A6BE3" w:rsidRPr="00D935BA" w:rsidRDefault="009A7677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Pr="00F56BD4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tjecatelj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ziv projekta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426B7A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24"/>
          <w:tblHeader/>
        </w:trPr>
        <w:tc>
          <w:tcPr>
            <w:tcW w:w="15735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:rsidR="000C303B" w:rsidRPr="00426B7A" w:rsidRDefault="000C303B" w:rsidP="003F2A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KONTROLNA LISTA</w:t>
            </w:r>
          </w:p>
        </w:tc>
      </w:tr>
      <w:tr w:rsidR="00B54869" w:rsidRPr="004A6BE3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563"/>
          <w:tblHeader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BR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426B7A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Kriteri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i/>
                <w:color w:val="000000"/>
                <w:lang w:eastAsia="hr-HR"/>
              </w:rPr>
              <w:t>Zadovoljava</w:t>
            </w:r>
            <w:r w:rsidRPr="00426B7A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 xml:space="preserve"> DA/NE</w:t>
            </w:r>
            <w:r w:rsidR="00020984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>/NP</w:t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apomena </w:t>
            </w:r>
          </w:p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>(po potrebi)</w:t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1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F10202">
              <w:rPr>
                <w:rFonts w:eastAsia="Times New Roman" w:cs="Calibri"/>
                <w:b/>
                <w:color w:val="000000"/>
                <w:lang w:eastAsia="hr-HR"/>
              </w:rPr>
              <w:t>ISPRAVNOST OBRASCA PRIJAVE</w:t>
            </w:r>
          </w:p>
          <w:p w:rsidR="00B54869" w:rsidRPr="00F10202" w:rsidRDefault="00020984" w:rsidP="00020984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Obrazac</w:t>
            </w:r>
            <w:r w:rsidR="00866BA1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1</w:t>
            </w: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866BA1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prijavni</w:t>
            </w: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(pretraživ pdf dokument) te istovjetan potpisan i skeniran Obrazac za prijavu</w:t>
            </w:r>
          </w:p>
        </w:tc>
        <w:tc>
          <w:tcPr>
            <w:tcW w:w="1276" w:type="dxa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2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NATJECATELJA</w:t>
            </w:r>
          </w:p>
          <w:p w:rsidR="00D6029C" w:rsidRPr="00D6029C" w:rsidRDefault="00426B7A" w:rsidP="00D6029C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F10202">
              <w:rPr>
                <w:rFonts w:eastAsia="Times New Roman" w:cs="Calibri"/>
                <w:sz w:val="22"/>
                <w:szCs w:val="22"/>
                <w:lang w:eastAsia="hr-HR"/>
              </w:rPr>
              <w:t>Natjecatelj je u statusu mikro, malog ili srednjeg poduzeća; ili fizičke osob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3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GUBITK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Iz </w:t>
            </w:r>
            <w:r w:rsidRPr="00F10202">
              <w:rPr>
                <w:rFonts w:asciiTheme="minorHAnsi" w:hAnsiTheme="minorHAnsi" w:cs="Calibri"/>
              </w:rPr>
              <w:t>GFI-POD za zadnju poslovnu godinu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  vidljivo je da nema ostvarenih gubitaka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. </w:t>
            </w:r>
            <w:r w:rsidR="009D6598" w:rsidRPr="00F10202">
              <w:rPr>
                <w:rFonts w:asciiTheme="minorHAnsi" w:eastAsia="Times New Roman" w:hAnsiTheme="minorHAnsi" w:cs="Calibri"/>
                <w:lang w:eastAsia="hr-HR"/>
              </w:rPr>
              <w:t>Prepoznat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>i centar će ustanoviti ima li natjecatelj ostvarenih gubitaka iz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 GFI-POD</w:t>
            </w:r>
            <w:r w:rsidR="009D6598">
              <w:rPr>
                <w:rFonts w:asciiTheme="minorHAnsi" w:eastAsia="Times New Roman" w:hAnsiTheme="minorHAnsi" w:cs="Calibri"/>
                <w:lang w:eastAsia="hr-HR"/>
              </w:rPr>
              <w:t xml:space="preserve">-a koji izdaje Fina. </w:t>
            </w:r>
            <w:r w:rsidR="009D6598" w:rsidRPr="00F10202">
              <w:rPr>
                <w:rFonts w:asciiTheme="minorHAnsi" w:eastAsia="Times New Roman" w:hAnsiTheme="minorHAnsi" w:cs="Calibri"/>
                <w:lang w:eastAsia="hr-HR"/>
              </w:rPr>
              <w:t xml:space="preserve"> </w:t>
            </w:r>
          </w:p>
          <w:p w:rsidR="00F1564B" w:rsidRDefault="00F1564B" w:rsidP="00426B7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lang w:eastAsia="hr-HR"/>
              </w:rPr>
            </w:pPr>
          </w:p>
          <w:p w:rsidR="00B54869" w:rsidRPr="00F10202" w:rsidRDefault="00426B7A" w:rsidP="00426B7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 i na subjekte koji nisu poslovali u 201</w:t>
            </w:r>
            <w:r w:rsidR="001866F8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8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. godin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F10202" w:rsidRDefault="00426B7A" w:rsidP="003F2A6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DUG PO OSNOVI JAVNIH DAVANJ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je dostavio Potvrdu nadležne Porezne uprave koja nije starija od 30 dana od datuma prijave iz koje je vidljivo da</w:t>
            </w:r>
            <w:r w:rsidR="00FA6077">
              <w:rPr>
                <w:rFonts w:asciiTheme="minorHAnsi" w:eastAsia="Times New Roman" w:hAnsiTheme="minorHAnsi" w:cs="Calibri"/>
                <w:lang w:eastAsia="hr-HR"/>
              </w:rPr>
              <w:t xml:space="preserve"> 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nema poreznog dug</w:t>
            </w:r>
            <w:r w:rsidR="0099523E">
              <w:rPr>
                <w:rFonts w:asciiTheme="minorHAnsi" w:eastAsia="Times New Roman" w:hAnsiTheme="minorHAnsi" w:cs="Calibri"/>
                <w:lang w:eastAsia="hr-HR"/>
              </w:rPr>
              <w:t>a</w:t>
            </w:r>
          </w:p>
          <w:p w:rsidR="00426B7A" w:rsidRPr="00F10202" w:rsidRDefault="00426B7A" w:rsidP="003F2A6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lastRenderedPageBreak/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.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6237" w:type="dxa"/>
            <w:gridSpan w:val="2"/>
            <w:vAlign w:val="center"/>
          </w:tcPr>
          <w:p w:rsidR="00111F85" w:rsidRDefault="00111F85" w:rsidP="00111F8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111F85">
              <w:rPr>
                <w:rFonts w:eastAsia="Times New Roman" w:cs="Calibri"/>
                <w:b/>
                <w:lang w:eastAsia="hr-HR"/>
              </w:rPr>
              <w:t>PRORAČUN PROJEKTA</w:t>
            </w:r>
            <w:r>
              <w:rPr>
                <w:rFonts w:eastAsia="Times New Roman" w:cs="Calibri"/>
                <w:b/>
                <w:lang w:eastAsia="hr-HR"/>
              </w:rPr>
              <w:t>,</w:t>
            </w:r>
            <w:r w:rsidRPr="00111F85">
              <w:rPr>
                <w:rFonts w:eastAsia="Times New Roman" w:cs="Calibri"/>
                <w:b/>
                <w:lang w:eastAsia="hr-HR"/>
              </w:rPr>
              <w:t xml:space="preserve"> ANALITIKA TROŠKOVA</w:t>
            </w:r>
            <w:r w:rsidR="00746979">
              <w:rPr>
                <w:rFonts w:eastAsia="Times New Roman" w:cs="Calibri"/>
                <w:b/>
                <w:lang w:eastAsia="hr-HR"/>
              </w:rPr>
              <w:t xml:space="preserve"> I</w:t>
            </w:r>
            <w:r w:rsidR="00574595">
              <w:rPr>
                <w:rFonts w:eastAsia="Times New Roman" w:cs="Calibri"/>
                <w:b/>
                <w:lang w:eastAsia="hr-HR"/>
              </w:rPr>
              <w:t xml:space="preserve"> PROVEDBENI PLAN</w:t>
            </w:r>
          </w:p>
          <w:p w:rsidR="00111F85" w:rsidRPr="00111F85" w:rsidRDefault="00111F8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1F85">
              <w:rPr>
                <w:rFonts w:asciiTheme="minorHAnsi" w:hAnsiTheme="minorHAnsi"/>
              </w:rPr>
              <w:t>N</w:t>
            </w:r>
            <w:r w:rsidRPr="00111F85">
              <w:rPr>
                <w:rFonts w:asciiTheme="minorHAnsi" w:hAnsiTheme="minorHAnsi"/>
                <w:lang w:val="vi-VN"/>
              </w:rPr>
              <w:t xml:space="preserve">atjecatelj </w:t>
            </w:r>
            <w:r w:rsidRPr="00111F85">
              <w:rPr>
                <w:rFonts w:asciiTheme="minorHAnsi" w:hAnsiTheme="minorHAnsi"/>
              </w:rPr>
              <w:t xml:space="preserve">je </w:t>
            </w:r>
            <w:r w:rsidRPr="00111F85">
              <w:rPr>
                <w:rFonts w:asciiTheme="minorHAnsi" w:hAnsiTheme="minorHAnsi"/>
                <w:lang w:val="vi-VN"/>
              </w:rPr>
              <w:t xml:space="preserve">dostavio </w:t>
            </w:r>
            <w:r w:rsidR="00D6029C">
              <w:rPr>
                <w:rFonts w:asciiTheme="minorHAnsi" w:hAnsiTheme="minorHAnsi"/>
              </w:rPr>
              <w:t>E</w:t>
            </w:r>
            <w:r w:rsidRPr="00111F85">
              <w:rPr>
                <w:rFonts w:asciiTheme="minorHAnsi" w:hAnsiTheme="minorHAnsi"/>
                <w:lang w:val="vi-VN"/>
              </w:rPr>
              <w:t>xcel</w:t>
            </w:r>
            <w:r w:rsidR="003D5FA1">
              <w:rPr>
                <w:rFonts w:asciiTheme="minorHAnsi" w:hAnsiTheme="minorHAnsi"/>
              </w:rPr>
              <w:t xml:space="preserve"> dokument</w:t>
            </w:r>
            <w:r w:rsidRPr="00111F85">
              <w:rPr>
                <w:rFonts w:asciiTheme="minorHAnsi" w:hAnsiTheme="minorHAnsi"/>
                <w:lang w:val="vi-VN"/>
              </w:rPr>
              <w:t xml:space="preserve"> </w:t>
            </w:r>
            <w:r w:rsidR="006307A4">
              <w:rPr>
                <w:rFonts w:asciiTheme="minorHAnsi" w:hAnsiTheme="minorHAnsi"/>
              </w:rPr>
              <w:t xml:space="preserve">Obrazac 2 PAPP </w:t>
            </w:r>
            <w:r w:rsidR="006307A4">
              <w:rPr>
                <w:rFonts w:asciiTheme="minorHAnsi" w:hAnsiTheme="minorHAnsi"/>
                <w:i/>
              </w:rPr>
              <w:t>(</w:t>
            </w:r>
            <w:r w:rsidR="00574595" w:rsidRPr="00574595">
              <w:rPr>
                <w:rFonts w:asciiTheme="minorHAnsi" w:hAnsiTheme="minorHAnsi"/>
                <w:i/>
                <w:lang w:val="vi-VN"/>
              </w:rPr>
              <w:t>Proračun, analitika i provedbeni plan</w:t>
            </w:r>
            <w:r w:rsidR="006307A4">
              <w:rPr>
                <w:rFonts w:asciiTheme="minorHAnsi" w:hAnsiTheme="minorHAnsi"/>
                <w:i/>
              </w:rPr>
              <w:t>)</w:t>
            </w:r>
            <w:r w:rsidRPr="00574595">
              <w:rPr>
                <w:rFonts w:asciiTheme="minorHAnsi" w:hAnsiTheme="minorHAnsi"/>
                <w:i/>
                <w:lang w:val="vi-VN"/>
              </w:rPr>
              <w:t xml:space="preserve"> </w:t>
            </w:r>
            <w:r w:rsidRPr="00111F85">
              <w:rPr>
                <w:rFonts w:asciiTheme="minorHAnsi" w:hAnsiTheme="minorHAnsi"/>
                <w:lang w:val="vi-VN"/>
              </w:rPr>
              <w:t>u kojem su popunjena sva polja</w:t>
            </w:r>
          </w:p>
        </w:tc>
        <w:tc>
          <w:tcPr>
            <w:tcW w:w="1276" w:type="dxa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 xml:space="preserve">PONUDE </w:t>
            </w:r>
          </w:p>
          <w:p w:rsidR="00111F8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pravovaljanu ponud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  <w:lang w:val="vi-VN"/>
              </w:rPr>
              <w:t xml:space="preserve"> za sv</w:t>
            </w:r>
            <w:r w:rsidR="0089192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 xml:space="preserve"> trošak</w:t>
            </w:r>
            <w:r w:rsidR="0089192D">
              <w:rPr>
                <w:rFonts w:asciiTheme="minorHAnsi" w:hAnsiTheme="minorHAnsi"/>
              </w:rPr>
              <w:t>ove</w:t>
            </w:r>
            <w:r>
              <w:rPr>
                <w:rFonts w:asciiTheme="minorHAnsi" w:hAnsiTheme="minorHAnsi"/>
              </w:rPr>
              <w:t xml:space="preserve"> već</w:t>
            </w:r>
            <w:r w:rsidR="0089192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od 50.000</w:t>
            </w:r>
            <w:r w:rsidR="00F47C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n osim za troškove osoblja i administrativne i nepredvidive troškov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11F8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ŽIVOTOPISI PROJEKTNOG TIMA</w:t>
            </w:r>
          </w:p>
          <w:p w:rsidR="00574595" w:rsidRPr="00574595" w:rsidRDefault="00574595" w:rsidP="00404E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>dostavio</w:t>
            </w:r>
            <w:r w:rsidR="00404E34">
              <w:rPr>
                <w:rFonts w:asciiTheme="minorHAnsi" w:hAnsiTheme="minorHAnsi"/>
                <w:lang w:val="vi-VN"/>
              </w:rPr>
              <w:t xml:space="preserve"> životopise</w:t>
            </w:r>
            <w:r w:rsidRPr="00574595">
              <w:rPr>
                <w:rFonts w:asciiTheme="minorHAnsi" w:hAnsiTheme="minorHAnsi"/>
                <w:lang w:val="vi-VN"/>
              </w:rPr>
              <w:t xml:space="preserve"> voditelja projekta i drugih članova </w:t>
            </w:r>
            <w:r w:rsidRPr="00574595">
              <w:rPr>
                <w:rFonts w:asciiTheme="minorHAnsi" w:hAnsiTheme="minorHAnsi"/>
              </w:rPr>
              <w:t>projektnog</w:t>
            </w:r>
            <w:r w:rsidRPr="00574595">
              <w:rPr>
                <w:rFonts w:asciiTheme="minorHAnsi" w:hAnsiTheme="minorHAnsi"/>
                <w:lang w:val="vi-VN"/>
              </w:rPr>
              <w:t xml:space="preserve"> tima uključenih u proje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PLATNE LISTE</w:t>
            </w:r>
          </w:p>
          <w:p w:rsidR="00574595" w:rsidRPr="00574595" w:rsidRDefault="00574595" w:rsidP="00CB186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zadnju platnu list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>za svaku</w:t>
            </w:r>
            <w:r>
              <w:rPr>
                <w:rFonts w:asciiTheme="minorHAnsi" w:hAnsiTheme="minorHAnsi"/>
              </w:rPr>
              <w:t xml:space="preserve"> zaposlenu</w:t>
            </w:r>
            <w:r w:rsidRPr="008949F9">
              <w:rPr>
                <w:rFonts w:asciiTheme="minorHAnsi" w:hAnsiTheme="minorHAnsi"/>
                <w:lang w:val="vi-VN"/>
              </w:rPr>
              <w:t xml:space="preserve"> osobu koja će raditi na projekt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6237" w:type="dxa"/>
            <w:gridSpan w:val="2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SOL-2</w:t>
            </w:r>
            <w:r w:rsidR="006307A4">
              <w:rPr>
                <w:rFonts w:eastAsia="Times New Roman" w:cs="Calibri"/>
                <w:b/>
                <w:lang w:eastAsia="hr-HR"/>
              </w:rPr>
              <w:t xml:space="preserve"> ili BON-2</w:t>
            </w:r>
          </w:p>
          <w:p w:rsid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SOL-2</w:t>
            </w:r>
            <w:r w:rsidR="006307A4">
              <w:t xml:space="preserve"> ili BON-2</w:t>
            </w:r>
            <w:r>
              <w:t xml:space="preserve"> ne star</w:t>
            </w:r>
            <w:r w:rsidR="00873FF2">
              <w:t>iji od 30 dana od dana prijave</w:t>
            </w:r>
            <w:r w:rsidR="00D67CEB">
              <w:t>,</w:t>
            </w:r>
            <w:r w:rsidR="00873FF2">
              <w:t xml:space="preserve"> p</w:t>
            </w:r>
            <w:r>
              <w:t xml:space="preserve">otpisan i ovjeren od </w:t>
            </w:r>
            <w:r w:rsidR="00D605C6">
              <w:t xml:space="preserve">strane </w:t>
            </w:r>
            <w:r>
              <w:t>ovlaštene osobe</w:t>
            </w:r>
          </w:p>
          <w:p w:rsidR="00574595" w:rsidRPr="00574595" w:rsidRDefault="00574595" w:rsidP="00574595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6A7B">
              <w:t xml:space="preserve">Ovaj kriterij nije primjenjiv za Natjecatelje koji su u statusu </w:t>
            </w:r>
            <w:r w:rsidRPr="00574595">
              <w:rPr>
                <w:b/>
              </w:rPr>
              <w:t>fizičke osobe.</w:t>
            </w:r>
          </w:p>
        </w:tc>
        <w:tc>
          <w:tcPr>
            <w:tcW w:w="1276" w:type="dxa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NEPODMIRENE I NERIJEŠENE DOSPJELE OBVEZE</w:t>
            </w:r>
          </w:p>
          <w:p w:rsidR="0057459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t>Natjecatelj nema nikakvih nepodmirenih financijskih obveza kao niti neriješenih ugovora ili bilo koje druge vrste obveza prema HAMAG BICRO-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574595" w:rsidRPr="00574595" w:rsidRDefault="0099523E" w:rsidP="00574595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SKUPNA IZJAVA</w:t>
            </w:r>
            <w:r w:rsidR="00D85C9D">
              <w:rPr>
                <w:rFonts w:cs="PalatinoLinotype-Roman"/>
                <w:b/>
                <w:color w:val="000000"/>
                <w:lang w:eastAsia="hr-HR"/>
              </w:rPr>
              <w:t xml:space="preserve"> </w:t>
            </w:r>
          </w:p>
          <w:p w:rsidR="00574595" w:rsidRPr="00CF3786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029C">
              <w:rPr>
                <w:rFonts w:cs="PalatinoLinotype-Roman"/>
                <w:color w:val="000000"/>
                <w:lang w:eastAsia="hr-HR"/>
              </w:rPr>
              <w:t>E</w:t>
            </w:r>
            <w:r w:rsidR="00D85C9D">
              <w:rPr>
                <w:rFonts w:cs="PalatinoLinotype-Roman"/>
                <w:color w:val="000000"/>
                <w:lang w:eastAsia="hr-HR"/>
              </w:rPr>
              <w:t>xcel dokument 'Skupna izjava'</w:t>
            </w:r>
          </w:p>
          <w:p w:rsidR="00CF3786" w:rsidRPr="00CF3786" w:rsidRDefault="00CF3786" w:rsidP="00CF37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116A7B">
              <w:t xml:space="preserve">Ovaj kriterij nije primjenjiv za Natjecatelje koji su u statusu </w:t>
            </w:r>
            <w:r w:rsidRPr="00574595">
              <w:rPr>
                <w:b/>
              </w:rPr>
              <w:t xml:space="preserve">fizičke </w:t>
            </w:r>
            <w:r w:rsidRPr="00574595">
              <w:rPr>
                <w:b/>
              </w:rPr>
              <w:lastRenderedPageBreak/>
              <w:t>osob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99523E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99523E" w:rsidRPr="00E64481" w:rsidRDefault="0099523E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99523E" w:rsidRPr="00574595" w:rsidRDefault="00D67CEB" w:rsidP="0099523E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OBRAZAC ZA PRAĆENJE POKAZATELJA</w:t>
            </w:r>
          </w:p>
          <w:p w:rsidR="0099523E" w:rsidRPr="00574595" w:rsidRDefault="0099523E" w:rsidP="00995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7CEB">
              <w:rPr>
                <w:rFonts w:cs="PalatinoLinotype-Roman"/>
                <w:color w:val="000000"/>
                <w:lang w:eastAsia="hr-HR"/>
              </w:rPr>
              <w:t>dokument 'Obrazac za praćenje pokazatelja'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</w:tbl>
    <w:p w:rsidR="00F657DC" w:rsidRDefault="00F657DC">
      <w:r>
        <w:br w:type="page"/>
      </w: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701"/>
        <w:gridCol w:w="5103"/>
      </w:tblGrid>
      <w:tr w:rsidR="000C303B" w:rsidRPr="00E328CC" w:rsidTr="00F657DC">
        <w:trPr>
          <w:gridAfter w:val="2"/>
          <w:wAfter w:w="6804" w:type="dxa"/>
          <w:trHeight w:val="476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jesto i datum:</w:t>
            </w:r>
            <w:r w:rsidRPr="00E328CC">
              <w:rPr>
                <w:rFonts w:cs="Calibri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E328CC" w:rsidTr="00F657DC">
        <w:trPr>
          <w:gridAfter w:val="2"/>
          <w:wAfter w:w="6804" w:type="dxa"/>
          <w:trHeight w:val="239"/>
        </w:trPr>
        <w:tc>
          <w:tcPr>
            <w:tcW w:w="2660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0C303B" w:rsidRPr="00C9666B" w:rsidRDefault="000C303B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 w:rsidRPr="00E328CC">
              <w:rPr>
                <w:rFonts w:cs="Calibri"/>
              </w:rPr>
              <w:t>Administrativni evaluator</w:t>
            </w:r>
            <w:r>
              <w:rPr>
                <w:rFonts w:cs="Calibri"/>
              </w:rPr>
              <w:t>i</w:t>
            </w:r>
            <w:r w:rsidRPr="00E328CC">
              <w:rPr>
                <w:rFonts w:cs="Calibri"/>
              </w:rPr>
              <w:t>: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</w:tbl>
    <w:p w:rsidR="00437FBB" w:rsidRDefault="00437FBB" w:rsidP="00687CE4">
      <w:pPr>
        <w:rPr>
          <w:szCs w:val="30"/>
        </w:rPr>
      </w:pPr>
    </w:p>
    <w:sectPr w:rsidR="00437FBB" w:rsidSect="00B16334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46" w:rsidRDefault="00C74346" w:rsidP="00D05332">
      <w:pPr>
        <w:spacing w:after="0" w:line="240" w:lineRule="auto"/>
      </w:pPr>
      <w:r>
        <w:separator/>
      </w:r>
    </w:p>
  </w:endnote>
  <w:end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46" w:rsidRDefault="00C74346" w:rsidP="00D05332">
      <w:pPr>
        <w:spacing w:after="0" w:line="240" w:lineRule="auto"/>
      </w:pPr>
      <w:r>
        <w:separator/>
      </w:r>
    </w:p>
  </w:footnote>
  <w:foot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7A" w:rsidRDefault="005D6E92" w:rsidP="00B54869">
    <w:pPr>
      <w:pStyle w:val="Header"/>
      <w:pBdr>
        <w:bottom w:val="single" w:sz="4" w:space="1" w:color="auto"/>
      </w:pBdr>
      <w:ind w:right="-337"/>
      <w:rPr>
        <w:b/>
        <w:i/>
        <w:color w:val="000000"/>
        <w:sz w:val="40"/>
        <w:szCs w:val="40"/>
      </w:rPr>
    </w:pPr>
    <w:r>
      <w:rPr>
        <w:b/>
        <w:i/>
        <w:color w:val="000000"/>
        <w:sz w:val="40"/>
        <w:szCs w:val="40"/>
      </w:rPr>
      <w:t xml:space="preserve"> </w:t>
    </w:r>
    <w:r w:rsidR="00574595">
      <w:rPr>
        <w:noProof/>
        <w:lang w:eastAsia="hr-HR"/>
      </w:rPr>
      <w:drawing>
        <wp:inline distT="0" distB="0" distL="0" distR="0" wp14:anchorId="26CB7547" wp14:editId="665EF976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5EEBCC-14E0-45C5-9A85-AEDB5473F5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5EEBCC-14E0-45C5-9A85-AEDB5473F5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6B7A">
      <w:rPr>
        <w:b/>
        <w:i/>
        <w:color w:val="000000"/>
        <w:sz w:val="40"/>
        <w:szCs w:val="40"/>
      </w:rPr>
      <w:t xml:space="preserve">         </w:t>
    </w:r>
    <w:r w:rsidR="00B47DA3">
      <w:rPr>
        <w:b/>
        <w:i/>
        <w:color w:val="000000"/>
        <w:sz w:val="40"/>
        <w:szCs w:val="40"/>
      </w:rPr>
      <w:t xml:space="preserve">     </w:t>
    </w:r>
    <w:r w:rsidR="00020984">
      <w:rPr>
        <w:b/>
        <w:i/>
        <w:color w:val="000000"/>
        <w:sz w:val="40"/>
        <w:szCs w:val="40"/>
      </w:rPr>
      <w:t xml:space="preserve">  </w:t>
    </w:r>
    <w:r w:rsidR="00426B7A">
      <w:rPr>
        <w:b/>
        <w:i/>
        <w:color w:val="000000"/>
        <w:sz w:val="40"/>
        <w:szCs w:val="40"/>
      </w:rPr>
      <w:t xml:space="preserve">  </w:t>
    </w:r>
    <w:r w:rsidR="00B47DA3">
      <w:rPr>
        <w:b/>
        <w:i/>
        <w:color w:val="000000"/>
        <w:sz w:val="40"/>
        <w:szCs w:val="40"/>
      </w:rPr>
      <w:t xml:space="preserve">       </w:t>
    </w:r>
    <w:r w:rsidR="00020984">
      <w:rPr>
        <w:b/>
        <w:i/>
        <w:color w:val="000000"/>
        <w:sz w:val="40"/>
        <w:szCs w:val="40"/>
      </w:rPr>
      <w:t xml:space="preserve"> PoC</w:t>
    </w:r>
    <w:r w:rsidR="000B5E50">
      <w:rPr>
        <w:b/>
        <w:i/>
        <w:color w:val="000000"/>
        <w:sz w:val="40"/>
        <w:szCs w:val="40"/>
      </w:rPr>
      <w:t>8</w:t>
    </w:r>
    <w:r w:rsidR="00020984">
      <w:rPr>
        <w:b/>
        <w:i/>
        <w:color w:val="000000"/>
        <w:sz w:val="40"/>
        <w:szCs w:val="40"/>
      </w:rPr>
      <w:t xml:space="preserve">  </w:t>
    </w:r>
    <w:r w:rsidR="0046210A">
      <w:rPr>
        <w:b/>
        <w:i/>
        <w:color w:val="000000"/>
        <w:sz w:val="40"/>
        <w:szCs w:val="40"/>
      </w:rPr>
      <w:t>KONTROLNA LISTA</w:t>
    </w:r>
    <w:r w:rsidR="00E72681" w:rsidRPr="00E72681">
      <w:rPr>
        <w:b/>
        <w:i/>
        <w:color w:val="000000"/>
        <w:sz w:val="40"/>
        <w:szCs w:val="40"/>
      </w:rPr>
      <w:t xml:space="preserve"> </w:t>
    </w:r>
    <w:r w:rsidR="00426B7A">
      <w:rPr>
        <w:b/>
        <w:i/>
        <w:color w:val="000000"/>
        <w:sz w:val="40"/>
        <w:szCs w:val="40"/>
      </w:rPr>
      <w:t xml:space="preserve">–                                        </w:t>
    </w:r>
    <w:r w:rsidR="007C5D8A">
      <w:rPr>
        <w:noProof/>
        <w:lang w:eastAsia="hr-HR"/>
      </w:rPr>
      <w:drawing>
        <wp:inline distT="0" distB="0" distL="0" distR="0" wp14:anchorId="7428D2F1" wp14:editId="7E0F6691">
          <wp:extent cx="1068514" cy="76772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626" cy="79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B7A">
      <w:rPr>
        <w:b/>
        <w:i/>
        <w:color w:val="000000"/>
        <w:sz w:val="40"/>
        <w:szCs w:val="40"/>
      </w:rPr>
      <w:t xml:space="preserve">     </w:t>
    </w:r>
  </w:p>
  <w:p w:rsidR="00D63089" w:rsidRDefault="00426B7A" w:rsidP="00B47DA3">
    <w:pPr>
      <w:pStyle w:val="Header"/>
      <w:pBdr>
        <w:bottom w:val="single" w:sz="4" w:space="1" w:color="auto"/>
      </w:pBdr>
      <w:ind w:right="-337"/>
      <w:jc w:val="center"/>
    </w:pPr>
    <w:r>
      <w:rPr>
        <w:b/>
        <w:i/>
        <w:color w:val="000000"/>
        <w:sz w:val="40"/>
        <w:szCs w:val="40"/>
      </w:rPr>
      <w:t>ADMINISTRATIVNA PROVJERA</w:t>
    </w:r>
    <w:r w:rsidR="00D63089" w:rsidRPr="00D63089">
      <w:t xml:space="preserve"> </w:t>
    </w:r>
    <w:r w:rsidR="00D63089">
      <w:t xml:space="preserve">                </w:t>
    </w:r>
  </w:p>
  <w:p w:rsidR="00B47DA3" w:rsidRDefault="0077402D" w:rsidP="00B47DA3">
    <w:pPr>
      <w:pStyle w:val="Header"/>
      <w:pBdr>
        <w:bottom w:val="single" w:sz="4" w:space="1" w:color="auto"/>
      </w:pBdr>
      <w:ind w:right="-337"/>
      <w:jc w:val="center"/>
      <w:rPr>
        <w:b/>
        <w:i/>
        <w:color w:val="000000"/>
        <w:sz w:val="40"/>
        <w:szCs w:val="40"/>
      </w:rPr>
    </w:pPr>
    <w:r>
      <w:rPr>
        <w:b/>
        <w:i/>
        <w:color w:val="000000"/>
        <w:sz w:val="20"/>
        <w:szCs w:val="20"/>
      </w:rPr>
      <w:t>Prva</w:t>
    </w:r>
    <w:r w:rsidR="00D63089" w:rsidRPr="00D63089">
      <w:rPr>
        <w:b/>
        <w:i/>
        <w:color w:val="000000"/>
        <w:sz w:val="20"/>
        <w:szCs w:val="20"/>
      </w:rPr>
      <w:t xml:space="preserve"> izmjena Poziva PoC8</w:t>
    </w:r>
    <w:r w:rsidR="00D63089">
      <w:rPr>
        <w:b/>
        <w:i/>
        <w:color w:val="000000"/>
        <w:sz w:val="20"/>
        <w:szCs w:val="20"/>
      </w:rPr>
      <w:t>,</w:t>
    </w:r>
    <w:r w:rsidR="00D63089" w:rsidRPr="00D63089">
      <w:rPr>
        <w:sz w:val="20"/>
        <w:szCs w:val="20"/>
      </w:rPr>
      <w:t xml:space="preserve"> </w:t>
    </w:r>
    <w:r w:rsidR="00D63089" w:rsidRPr="00D63089">
      <w:rPr>
        <w:b/>
        <w:i/>
        <w:color w:val="000000"/>
        <w:sz w:val="20"/>
        <w:szCs w:val="20"/>
      </w:rPr>
      <w:t xml:space="preserve">primjenjuje se od </w:t>
    </w:r>
    <w:r w:rsidR="007C6316" w:rsidRPr="007C6316">
      <w:rPr>
        <w:b/>
        <w:i/>
        <w:color w:val="000000"/>
        <w:sz w:val="20"/>
        <w:szCs w:val="20"/>
      </w:rPr>
      <w:t xml:space="preserve">18. </w:t>
    </w:r>
    <w:r w:rsidR="007C6316">
      <w:rPr>
        <w:b/>
        <w:i/>
        <w:color w:val="000000"/>
        <w:sz w:val="20"/>
        <w:szCs w:val="20"/>
      </w:rPr>
      <w:t>s</w:t>
    </w:r>
    <w:r w:rsidR="007C6316" w:rsidRPr="007C6316">
      <w:rPr>
        <w:b/>
        <w:i/>
        <w:color w:val="000000"/>
        <w:sz w:val="20"/>
        <w:szCs w:val="20"/>
      </w:rPr>
      <w:t>rpnja</w:t>
    </w:r>
    <w:r w:rsidR="007C6316">
      <w:rPr>
        <w:b/>
        <w:i/>
        <w:color w:val="000000"/>
        <w:sz w:val="20"/>
        <w:szCs w:val="20"/>
      </w:rPr>
      <w:t xml:space="preserve"> </w:t>
    </w:r>
    <w:r w:rsidR="00D63089" w:rsidRPr="00D63089">
      <w:rPr>
        <w:b/>
        <w:i/>
        <w:color w:val="000000"/>
        <w:sz w:val="20"/>
        <w:szCs w:val="20"/>
      </w:rPr>
      <w:t>2019.</w:t>
    </w:r>
  </w:p>
  <w:p w:rsidR="0030234F" w:rsidRDefault="0030234F" w:rsidP="009036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78_"/>
      </v:shape>
    </w:pict>
  </w:numPicBullet>
  <w:abstractNum w:abstractNumId="0">
    <w:nsid w:val="0029476C"/>
    <w:multiLevelType w:val="hybridMultilevel"/>
    <w:tmpl w:val="957E91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56B94"/>
    <w:multiLevelType w:val="hybridMultilevel"/>
    <w:tmpl w:val="C3C4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B09"/>
    <w:multiLevelType w:val="hybridMultilevel"/>
    <w:tmpl w:val="CFCC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552"/>
    <w:multiLevelType w:val="hybridMultilevel"/>
    <w:tmpl w:val="9506A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0C9"/>
    <w:multiLevelType w:val="hybridMultilevel"/>
    <w:tmpl w:val="479C81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32DBD"/>
    <w:multiLevelType w:val="hybridMultilevel"/>
    <w:tmpl w:val="77CE994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967997"/>
    <w:multiLevelType w:val="hybridMultilevel"/>
    <w:tmpl w:val="BFDE23BC"/>
    <w:lvl w:ilvl="0" w:tplc="E612E7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4429"/>
    <w:multiLevelType w:val="hybridMultilevel"/>
    <w:tmpl w:val="02D4CB96"/>
    <w:lvl w:ilvl="0" w:tplc="8F08C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72257"/>
    <w:multiLevelType w:val="hybridMultilevel"/>
    <w:tmpl w:val="139230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C2A5B"/>
    <w:multiLevelType w:val="multilevel"/>
    <w:tmpl w:val="8BA606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6782A76"/>
    <w:multiLevelType w:val="hybridMultilevel"/>
    <w:tmpl w:val="3BA23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6854"/>
    <w:multiLevelType w:val="hybridMultilevel"/>
    <w:tmpl w:val="C8B44D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37C58"/>
    <w:multiLevelType w:val="hybridMultilevel"/>
    <w:tmpl w:val="F3801AC4"/>
    <w:lvl w:ilvl="0" w:tplc="572A4CA2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4E3DCE"/>
    <w:multiLevelType w:val="hybridMultilevel"/>
    <w:tmpl w:val="9F2497D6"/>
    <w:lvl w:ilvl="0" w:tplc="8652900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A38E8"/>
    <w:multiLevelType w:val="hybridMultilevel"/>
    <w:tmpl w:val="B552B7FC"/>
    <w:lvl w:ilvl="0" w:tplc="B3124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B5B45"/>
    <w:multiLevelType w:val="hybridMultilevel"/>
    <w:tmpl w:val="1422A8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3E66"/>
    <w:multiLevelType w:val="hybridMultilevel"/>
    <w:tmpl w:val="3752AC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303CC6"/>
    <w:multiLevelType w:val="hybridMultilevel"/>
    <w:tmpl w:val="D9145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B2EFB"/>
    <w:multiLevelType w:val="hybridMultilevel"/>
    <w:tmpl w:val="DC289642"/>
    <w:lvl w:ilvl="0" w:tplc="CFF0C1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7668EF"/>
    <w:multiLevelType w:val="hybridMultilevel"/>
    <w:tmpl w:val="B89A89F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C3215"/>
    <w:multiLevelType w:val="hybridMultilevel"/>
    <w:tmpl w:val="EC1C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08F"/>
    <w:multiLevelType w:val="hybridMultilevel"/>
    <w:tmpl w:val="4AD076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434DE"/>
    <w:multiLevelType w:val="hybridMultilevel"/>
    <w:tmpl w:val="594C28B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51B54"/>
    <w:multiLevelType w:val="hybridMultilevel"/>
    <w:tmpl w:val="32B22D60"/>
    <w:lvl w:ilvl="0" w:tplc="498626C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E20BD"/>
    <w:multiLevelType w:val="hybridMultilevel"/>
    <w:tmpl w:val="6BA4D0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6640"/>
    <w:multiLevelType w:val="hybridMultilevel"/>
    <w:tmpl w:val="684ED170"/>
    <w:lvl w:ilvl="0" w:tplc="6838A4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71635"/>
    <w:multiLevelType w:val="hybridMultilevel"/>
    <w:tmpl w:val="993616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1974"/>
    <w:multiLevelType w:val="hybridMultilevel"/>
    <w:tmpl w:val="53CE810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1288"/>
    <w:multiLevelType w:val="hybridMultilevel"/>
    <w:tmpl w:val="4118BC3A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F4952"/>
    <w:multiLevelType w:val="hybridMultilevel"/>
    <w:tmpl w:val="1994A7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E6464"/>
    <w:multiLevelType w:val="hybridMultilevel"/>
    <w:tmpl w:val="17686FD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123880"/>
    <w:multiLevelType w:val="hybridMultilevel"/>
    <w:tmpl w:val="82AC7FD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F60A3"/>
    <w:multiLevelType w:val="hybridMultilevel"/>
    <w:tmpl w:val="4F2813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1B3B11"/>
    <w:multiLevelType w:val="hybridMultilevel"/>
    <w:tmpl w:val="E7D6BF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3A05DB"/>
    <w:multiLevelType w:val="hybridMultilevel"/>
    <w:tmpl w:val="9B86FB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C11487"/>
    <w:multiLevelType w:val="hybridMultilevel"/>
    <w:tmpl w:val="A5F2BBEE"/>
    <w:lvl w:ilvl="0" w:tplc="C0AC0F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E6570"/>
    <w:multiLevelType w:val="hybridMultilevel"/>
    <w:tmpl w:val="9DD0C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3"/>
  </w:num>
  <w:num w:numId="5">
    <w:abstractNumId w:val="34"/>
  </w:num>
  <w:num w:numId="6">
    <w:abstractNumId w:val="32"/>
  </w:num>
  <w:num w:numId="7">
    <w:abstractNumId w:val="31"/>
  </w:num>
  <w:num w:numId="8">
    <w:abstractNumId w:val="29"/>
  </w:num>
  <w:num w:numId="9">
    <w:abstractNumId w:val="4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33"/>
  </w:num>
  <w:num w:numId="15">
    <w:abstractNumId w:val="1"/>
  </w:num>
  <w:num w:numId="16">
    <w:abstractNumId w:val="16"/>
  </w:num>
  <w:num w:numId="17">
    <w:abstractNumId w:val="30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9"/>
  </w:num>
  <w:num w:numId="23">
    <w:abstractNumId w:val="35"/>
  </w:num>
  <w:num w:numId="24">
    <w:abstractNumId w:val="17"/>
  </w:num>
  <w:num w:numId="25">
    <w:abstractNumId w:val="6"/>
  </w:num>
  <w:num w:numId="26">
    <w:abstractNumId w:val="14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36"/>
  </w:num>
  <w:num w:numId="32">
    <w:abstractNumId w:val="22"/>
  </w:num>
  <w:num w:numId="33">
    <w:abstractNumId w:val="2"/>
  </w:num>
  <w:num w:numId="34">
    <w:abstractNumId w:val="20"/>
  </w:num>
  <w:num w:numId="35">
    <w:abstractNumId w:val="2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2"/>
    <w:rsid w:val="00002CD8"/>
    <w:rsid w:val="00010250"/>
    <w:rsid w:val="00014A22"/>
    <w:rsid w:val="000174F4"/>
    <w:rsid w:val="00020984"/>
    <w:rsid w:val="00021640"/>
    <w:rsid w:val="00036371"/>
    <w:rsid w:val="0005664E"/>
    <w:rsid w:val="00056B91"/>
    <w:rsid w:val="000606D6"/>
    <w:rsid w:val="00066463"/>
    <w:rsid w:val="0007243F"/>
    <w:rsid w:val="0007480E"/>
    <w:rsid w:val="00076AD0"/>
    <w:rsid w:val="00087F09"/>
    <w:rsid w:val="00091375"/>
    <w:rsid w:val="0009225B"/>
    <w:rsid w:val="000B149B"/>
    <w:rsid w:val="000B5E50"/>
    <w:rsid w:val="000C303B"/>
    <w:rsid w:val="000E4E7C"/>
    <w:rsid w:val="00111F85"/>
    <w:rsid w:val="001428BD"/>
    <w:rsid w:val="00147D66"/>
    <w:rsid w:val="00152F81"/>
    <w:rsid w:val="001611DA"/>
    <w:rsid w:val="001641F0"/>
    <w:rsid w:val="00182369"/>
    <w:rsid w:val="001866F8"/>
    <w:rsid w:val="00195B16"/>
    <w:rsid w:val="00195B6B"/>
    <w:rsid w:val="001C3A3F"/>
    <w:rsid w:val="001D0A58"/>
    <w:rsid w:val="001E738A"/>
    <w:rsid w:val="001F1FF6"/>
    <w:rsid w:val="001F76FF"/>
    <w:rsid w:val="002019B1"/>
    <w:rsid w:val="002226B4"/>
    <w:rsid w:val="00233C14"/>
    <w:rsid w:val="00270C01"/>
    <w:rsid w:val="00275130"/>
    <w:rsid w:val="00277146"/>
    <w:rsid w:val="0027787D"/>
    <w:rsid w:val="00293138"/>
    <w:rsid w:val="002A549D"/>
    <w:rsid w:val="002A54C8"/>
    <w:rsid w:val="002C0834"/>
    <w:rsid w:val="002C601F"/>
    <w:rsid w:val="002E2BFF"/>
    <w:rsid w:val="002E5AEB"/>
    <w:rsid w:val="002E7F36"/>
    <w:rsid w:val="0030234F"/>
    <w:rsid w:val="00303287"/>
    <w:rsid w:val="00320B2D"/>
    <w:rsid w:val="00336580"/>
    <w:rsid w:val="00340284"/>
    <w:rsid w:val="00346422"/>
    <w:rsid w:val="003507DC"/>
    <w:rsid w:val="003556E6"/>
    <w:rsid w:val="00356FAC"/>
    <w:rsid w:val="00361172"/>
    <w:rsid w:val="0036736F"/>
    <w:rsid w:val="00375723"/>
    <w:rsid w:val="0038694F"/>
    <w:rsid w:val="00387C3A"/>
    <w:rsid w:val="003A0E83"/>
    <w:rsid w:val="003D5FA1"/>
    <w:rsid w:val="00403AB4"/>
    <w:rsid w:val="00404E34"/>
    <w:rsid w:val="00405722"/>
    <w:rsid w:val="004164FE"/>
    <w:rsid w:val="00416573"/>
    <w:rsid w:val="00426B7A"/>
    <w:rsid w:val="004353F5"/>
    <w:rsid w:val="00437FBB"/>
    <w:rsid w:val="00442A51"/>
    <w:rsid w:val="004507F4"/>
    <w:rsid w:val="004556CC"/>
    <w:rsid w:val="0046210A"/>
    <w:rsid w:val="00466FA7"/>
    <w:rsid w:val="004857FF"/>
    <w:rsid w:val="00487445"/>
    <w:rsid w:val="004A6BE3"/>
    <w:rsid w:val="004B149E"/>
    <w:rsid w:val="004B78BF"/>
    <w:rsid w:val="004C2AFC"/>
    <w:rsid w:val="004D0274"/>
    <w:rsid w:val="004D3839"/>
    <w:rsid w:val="004D3E6C"/>
    <w:rsid w:val="004D554A"/>
    <w:rsid w:val="004E2285"/>
    <w:rsid w:val="004E24D0"/>
    <w:rsid w:val="004F009C"/>
    <w:rsid w:val="004F1CA4"/>
    <w:rsid w:val="00502279"/>
    <w:rsid w:val="00525A31"/>
    <w:rsid w:val="0056495A"/>
    <w:rsid w:val="00572766"/>
    <w:rsid w:val="0057324F"/>
    <w:rsid w:val="00574595"/>
    <w:rsid w:val="005A6278"/>
    <w:rsid w:val="005A73B9"/>
    <w:rsid w:val="005C438B"/>
    <w:rsid w:val="005D23A3"/>
    <w:rsid w:val="005D6E92"/>
    <w:rsid w:val="005D781D"/>
    <w:rsid w:val="005F2ECB"/>
    <w:rsid w:val="006140D4"/>
    <w:rsid w:val="00623188"/>
    <w:rsid w:val="006234DF"/>
    <w:rsid w:val="006307A4"/>
    <w:rsid w:val="00630E02"/>
    <w:rsid w:val="00631786"/>
    <w:rsid w:val="00641793"/>
    <w:rsid w:val="0065193E"/>
    <w:rsid w:val="00651EE1"/>
    <w:rsid w:val="00657DE5"/>
    <w:rsid w:val="00662027"/>
    <w:rsid w:val="00687CE4"/>
    <w:rsid w:val="00692914"/>
    <w:rsid w:val="0069458A"/>
    <w:rsid w:val="006A6157"/>
    <w:rsid w:val="006A654E"/>
    <w:rsid w:val="006B1C9F"/>
    <w:rsid w:val="006D4463"/>
    <w:rsid w:val="006E004D"/>
    <w:rsid w:val="006E37C9"/>
    <w:rsid w:val="006F1DE5"/>
    <w:rsid w:val="006F4F76"/>
    <w:rsid w:val="00703292"/>
    <w:rsid w:val="00726202"/>
    <w:rsid w:val="00745F27"/>
    <w:rsid w:val="00746979"/>
    <w:rsid w:val="0077402D"/>
    <w:rsid w:val="0078341F"/>
    <w:rsid w:val="007A1CAE"/>
    <w:rsid w:val="007C5D8A"/>
    <w:rsid w:val="007C6316"/>
    <w:rsid w:val="007D2721"/>
    <w:rsid w:val="007D7238"/>
    <w:rsid w:val="007E189A"/>
    <w:rsid w:val="007F0AA1"/>
    <w:rsid w:val="007F5A36"/>
    <w:rsid w:val="007F6C38"/>
    <w:rsid w:val="008120F7"/>
    <w:rsid w:val="008324B9"/>
    <w:rsid w:val="00835442"/>
    <w:rsid w:val="0084525B"/>
    <w:rsid w:val="00853F7F"/>
    <w:rsid w:val="00866BA1"/>
    <w:rsid w:val="008708F8"/>
    <w:rsid w:val="00873FF2"/>
    <w:rsid w:val="00877D67"/>
    <w:rsid w:val="0089192D"/>
    <w:rsid w:val="008A24CE"/>
    <w:rsid w:val="008B7129"/>
    <w:rsid w:val="008C65EA"/>
    <w:rsid w:val="008D7A9E"/>
    <w:rsid w:val="008F1E3E"/>
    <w:rsid w:val="008F3F84"/>
    <w:rsid w:val="009036D2"/>
    <w:rsid w:val="00915CA2"/>
    <w:rsid w:val="00925F97"/>
    <w:rsid w:val="00945F49"/>
    <w:rsid w:val="00951748"/>
    <w:rsid w:val="0095368F"/>
    <w:rsid w:val="00953A16"/>
    <w:rsid w:val="00967AA9"/>
    <w:rsid w:val="00985510"/>
    <w:rsid w:val="0099523E"/>
    <w:rsid w:val="009A01DB"/>
    <w:rsid w:val="009A7677"/>
    <w:rsid w:val="009B0243"/>
    <w:rsid w:val="009B6367"/>
    <w:rsid w:val="009D6598"/>
    <w:rsid w:val="009E1F0A"/>
    <w:rsid w:val="009E2C28"/>
    <w:rsid w:val="009F0FEA"/>
    <w:rsid w:val="009F270F"/>
    <w:rsid w:val="00A30984"/>
    <w:rsid w:val="00A32B19"/>
    <w:rsid w:val="00A421DC"/>
    <w:rsid w:val="00A751A7"/>
    <w:rsid w:val="00A80226"/>
    <w:rsid w:val="00A848E9"/>
    <w:rsid w:val="00A92640"/>
    <w:rsid w:val="00A941BD"/>
    <w:rsid w:val="00AA2EF0"/>
    <w:rsid w:val="00AA6A8C"/>
    <w:rsid w:val="00AB3086"/>
    <w:rsid w:val="00AD5B53"/>
    <w:rsid w:val="00AF34C0"/>
    <w:rsid w:val="00B16334"/>
    <w:rsid w:val="00B23724"/>
    <w:rsid w:val="00B35BEE"/>
    <w:rsid w:val="00B4344B"/>
    <w:rsid w:val="00B47DA3"/>
    <w:rsid w:val="00B54026"/>
    <w:rsid w:val="00B54869"/>
    <w:rsid w:val="00B66423"/>
    <w:rsid w:val="00B67D13"/>
    <w:rsid w:val="00B703FD"/>
    <w:rsid w:val="00B76B4C"/>
    <w:rsid w:val="00B76FAC"/>
    <w:rsid w:val="00B77F4E"/>
    <w:rsid w:val="00B80EE3"/>
    <w:rsid w:val="00B85499"/>
    <w:rsid w:val="00B86B30"/>
    <w:rsid w:val="00BA1CCA"/>
    <w:rsid w:val="00BB3FE4"/>
    <w:rsid w:val="00BD0277"/>
    <w:rsid w:val="00BD2505"/>
    <w:rsid w:val="00C120D2"/>
    <w:rsid w:val="00C1737C"/>
    <w:rsid w:val="00C34F9B"/>
    <w:rsid w:val="00C356CF"/>
    <w:rsid w:val="00C52667"/>
    <w:rsid w:val="00C52D2B"/>
    <w:rsid w:val="00C74346"/>
    <w:rsid w:val="00C90F86"/>
    <w:rsid w:val="00CB16E3"/>
    <w:rsid w:val="00CB5DC4"/>
    <w:rsid w:val="00CC705B"/>
    <w:rsid w:val="00CD38DD"/>
    <w:rsid w:val="00CF3786"/>
    <w:rsid w:val="00D05332"/>
    <w:rsid w:val="00D207A5"/>
    <w:rsid w:val="00D6029C"/>
    <w:rsid w:val="00D605C6"/>
    <w:rsid w:val="00D63089"/>
    <w:rsid w:val="00D67CEB"/>
    <w:rsid w:val="00D85C9D"/>
    <w:rsid w:val="00D935BA"/>
    <w:rsid w:val="00D9701B"/>
    <w:rsid w:val="00D975ED"/>
    <w:rsid w:val="00DA0D20"/>
    <w:rsid w:val="00DA183D"/>
    <w:rsid w:val="00DA79FA"/>
    <w:rsid w:val="00DB05BD"/>
    <w:rsid w:val="00DB4754"/>
    <w:rsid w:val="00DB748E"/>
    <w:rsid w:val="00DC32F7"/>
    <w:rsid w:val="00DD3EA2"/>
    <w:rsid w:val="00DE2FCD"/>
    <w:rsid w:val="00DF6922"/>
    <w:rsid w:val="00DF6AD4"/>
    <w:rsid w:val="00E23D21"/>
    <w:rsid w:val="00E24967"/>
    <w:rsid w:val="00E254AF"/>
    <w:rsid w:val="00E317E6"/>
    <w:rsid w:val="00E328CC"/>
    <w:rsid w:val="00E446D8"/>
    <w:rsid w:val="00E518C1"/>
    <w:rsid w:val="00E56217"/>
    <w:rsid w:val="00E56789"/>
    <w:rsid w:val="00E57443"/>
    <w:rsid w:val="00E601FB"/>
    <w:rsid w:val="00E64481"/>
    <w:rsid w:val="00E72681"/>
    <w:rsid w:val="00E7460E"/>
    <w:rsid w:val="00E7795B"/>
    <w:rsid w:val="00E83372"/>
    <w:rsid w:val="00E90B75"/>
    <w:rsid w:val="00E92A76"/>
    <w:rsid w:val="00E97A51"/>
    <w:rsid w:val="00EA355C"/>
    <w:rsid w:val="00EB0A17"/>
    <w:rsid w:val="00EB1B24"/>
    <w:rsid w:val="00EB53E5"/>
    <w:rsid w:val="00EC43D0"/>
    <w:rsid w:val="00EC61CC"/>
    <w:rsid w:val="00ED3153"/>
    <w:rsid w:val="00ED4918"/>
    <w:rsid w:val="00F10202"/>
    <w:rsid w:val="00F12BF7"/>
    <w:rsid w:val="00F1564B"/>
    <w:rsid w:val="00F22206"/>
    <w:rsid w:val="00F305D7"/>
    <w:rsid w:val="00F404C4"/>
    <w:rsid w:val="00F47C9E"/>
    <w:rsid w:val="00F57C61"/>
    <w:rsid w:val="00F657DC"/>
    <w:rsid w:val="00F90A18"/>
    <w:rsid w:val="00F9391A"/>
    <w:rsid w:val="00FA6077"/>
    <w:rsid w:val="00FA6FBD"/>
    <w:rsid w:val="00FB293C"/>
    <w:rsid w:val="00FC7944"/>
    <w:rsid w:val="00FE140E"/>
    <w:rsid w:val="00FE1707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4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32"/>
  </w:style>
  <w:style w:type="paragraph" w:styleId="Footer">
    <w:name w:val="footer"/>
    <w:basedOn w:val="Normal"/>
    <w:link w:val="Foot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32"/>
  </w:style>
  <w:style w:type="table" w:styleId="TableGrid">
    <w:name w:val="Table Grid"/>
    <w:basedOn w:val="TableNormal"/>
    <w:uiPriority w:val="59"/>
    <w:rsid w:val="00D0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14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0D4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391A"/>
    <w:rPr>
      <w:color w:val="808080"/>
    </w:rPr>
  </w:style>
  <w:style w:type="character" w:customStyle="1" w:styleId="hps">
    <w:name w:val="hps"/>
    <w:basedOn w:val="DefaultParagraphFont"/>
    <w:rsid w:val="002C601F"/>
  </w:style>
  <w:style w:type="paragraph" w:styleId="ListParagraph">
    <w:name w:val="List Paragraph"/>
    <w:basedOn w:val="Normal"/>
    <w:uiPriority w:val="34"/>
    <w:qFormat/>
    <w:rsid w:val="0006646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C43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6B9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6B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69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486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869"/>
    <w:rPr>
      <w:rFonts w:ascii="Consolas" w:eastAsiaTheme="minorHAnsi" w:hAnsi="Consolas" w:cstheme="minorBidi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595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574595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32"/>
  </w:style>
  <w:style w:type="paragraph" w:styleId="Footer">
    <w:name w:val="footer"/>
    <w:basedOn w:val="Normal"/>
    <w:link w:val="Foot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32"/>
  </w:style>
  <w:style w:type="table" w:styleId="TableGrid">
    <w:name w:val="Table Grid"/>
    <w:basedOn w:val="TableNormal"/>
    <w:uiPriority w:val="59"/>
    <w:rsid w:val="00D0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14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0D4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391A"/>
    <w:rPr>
      <w:color w:val="808080"/>
    </w:rPr>
  </w:style>
  <w:style w:type="character" w:customStyle="1" w:styleId="hps">
    <w:name w:val="hps"/>
    <w:basedOn w:val="DefaultParagraphFont"/>
    <w:rsid w:val="002C601F"/>
  </w:style>
  <w:style w:type="paragraph" w:styleId="ListParagraph">
    <w:name w:val="List Paragraph"/>
    <w:basedOn w:val="Normal"/>
    <w:uiPriority w:val="34"/>
    <w:qFormat/>
    <w:rsid w:val="0006646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C43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6B9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6B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69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486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869"/>
    <w:rPr>
      <w:rFonts w:ascii="Consolas" w:eastAsiaTheme="minorHAnsi" w:hAnsi="Consolas" w:cstheme="minorBidi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595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574595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76DF-BD53-4162-B412-C8ACC61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mašek</dc:creator>
  <cp:lastModifiedBy>Bruno Radojica</cp:lastModifiedBy>
  <cp:revision>4</cp:revision>
  <cp:lastPrinted>2012-02-21T08:46:00Z</cp:lastPrinted>
  <dcterms:created xsi:type="dcterms:W3CDTF">2019-07-16T10:35:00Z</dcterms:created>
  <dcterms:modified xsi:type="dcterms:W3CDTF">2019-07-17T14:03:00Z</dcterms:modified>
</cp:coreProperties>
</file>